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CFD2" w14:textId="77777777"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 wp14:anchorId="0AD2B8F0" wp14:editId="510D8D61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C7F52" w14:textId="51FB9313"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</w:t>
      </w:r>
      <w:r w:rsidR="004114A4">
        <w:rPr>
          <w:rFonts w:ascii="Arial" w:hAnsi="Arial" w:cs="Arial"/>
          <w:b/>
          <w:sz w:val="24"/>
          <w:szCs w:val="24"/>
        </w:rPr>
        <w:t>1 to 3</w:t>
      </w:r>
      <w:r w:rsidR="00E8623F">
        <w:rPr>
          <w:rFonts w:ascii="Arial" w:hAnsi="Arial" w:cs="Arial"/>
          <w:b/>
          <w:sz w:val="24"/>
          <w:szCs w:val="24"/>
        </w:rPr>
        <w:t>0</w:t>
      </w:r>
      <w:r w:rsidR="00064CBD">
        <w:rPr>
          <w:rFonts w:ascii="Arial" w:hAnsi="Arial" w:cs="Arial"/>
          <w:b/>
          <w:sz w:val="24"/>
          <w:szCs w:val="24"/>
        </w:rPr>
        <w:t xml:space="preserve"> </w:t>
      </w:r>
      <w:r w:rsidR="00E8623F">
        <w:rPr>
          <w:rFonts w:ascii="Arial" w:hAnsi="Arial" w:cs="Arial"/>
          <w:b/>
          <w:sz w:val="24"/>
          <w:szCs w:val="24"/>
        </w:rPr>
        <w:t>June</w:t>
      </w:r>
      <w:r w:rsidR="00CA3717">
        <w:rPr>
          <w:rFonts w:ascii="Arial" w:hAnsi="Arial" w:cs="Arial"/>
          <w:b/>
          <w:sz w:val="24"/>
          <w:szCs w:val="24"/>
        </w:rPr>
        <w:t xml:space="preserve"> 2022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970"/>
        <w:gridCol w:w="4330"/>
        <w:gridCol w:w="3060"/>
      </w:tblGrid>
      <w:tr w:rsidR="002F3BBB" w:rsidRPr="002F3BBB" w14:paraId="0AF5EA72" w14:textId="77777777" w:rsidTr="003D1899">
        <w:trPr>
          <w:trHeight w:val="288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4EA5" w14:textId="0C3EE481" w:rsidR="002F3BBB" w:rsidRPr="002F3BBB" w:rsidRDefault="009B4FA7" w:rsidP="002F3B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Charity Number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F253" w14:textId="77777777"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Charity nam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2095" w14:textId="77777777"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Legal form</w:t>
            </w:r>
          </w:p>
        </w:tc>
      </w:tr>
    </w:tbl>
    <w:p w14:paraId="2333751B" w14:textId="3E5BE0C5"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tbl>
      <w:tblPr>
        <w:tblStyle w:val="PlainTable1"/>
        <w:tblW w:w="8906" w:type="dxa"/>
        <w:tblLook w:val="04A0" w:firstRow="1" w:lastRow="0" w:firstColumn="1" w:lastColumn="0" w:noHBand="0" w:noVBand="1"/>
      </w:tblPr>
      <w:tblGrid>
        <w:gridCol w:w="8906"/>
      </w:tblGrid>
      <w:tr w:rsidR="004B47DC" w:rsidRPr="002965E2" w14:paraId="787DB1F3" w14:textId="72267B9F" w:rsidTr="0029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noWrap/>
          </w:tcPr>
          <w:tbl>
            <w:tblPr>
              <w:tblW w:w="8648" w:type="dxa"/>
              <w:tblLook w:val="04A0" w:firstRow="1" w:lastRow="0" w:firstColumn="1" w:lastColumn="0" w:noHBand="0" w:noVBand="1"/>
            </w:tblPr>
            <w:tblGrid>
              <w:gridCol w:w="1780"/>
              <w:gridCol w:w="4347"/>
              <w:gridCol w:w="2521"/>
            </w:tblGrid>
            <w:tr w:rsidR="00E8623F" w:rsidRPr="002965E2" w14:paraId="0CB3C05F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424F6A" w14:textId="3F2C4262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12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68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ED3E45" w14:textId="1FFB9161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ociety for Family Preservation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7AAFB6" w14:textId="1104FFAC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3FA092C5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E7BB86" w14:textId="07D11D43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13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69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11FAAA" w14:textId="7C5C5A85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 xml:space="preserve">1st </w:t>
                  </w:r>
                  <w:proofErr w:type="spellStart"/>
                  <w:r w:rsidRPr="002965E2">
                    <w:rPr>
                      <w:rFonts w:ascii="Arial" w:hAnsi="Arial" w:cs="Arial"/>
                      <w:color w:val="000000"/>
                    </w:rPr>
                    <w:t>Stewartry</w:t>
                  </w:r>
                  <w:proofErr w:type="spellEnd"/>
                  <w:r w:rsidRPr="002965E2">
                    <w:rPr>
                      <w:rFonts w:ascii="Arial" w:hAnsi="Arial" w:cs="Arial"/>
                      <w:color w:val="000000"/>
                    </w:rPr>
                    <w:t xml:space="preserve"> Rangers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CA36AE" w14:textId="7E098F95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Unincorporated Association</w:t>
                  </w:r>
                </w:p>
              </w:tc>
            </w:tr>
            <w:tr w:rsidR="00E8623F" w:rsidRPr="002965E2" w14:paraId="752EB651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2B5614" w14:textId="4FD63D4A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14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70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91EDD2" w14:textId="68FA2AF4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proofErr w:type="spellStart"/>
                  <w:r w:rsidRPr="002965E2">
                    <w:rPr>
                      <w:rFonts w:ascii="Arial" w:hAnsi="Arial" w:cs="Arial"/>
                      <w:color w:val="000000"/>
                    </w:rPr>
                    <w:t>Dunbeath</w:t>
                  </w:r>
                  <w:proofErr w:type="spellEnd"/>
                  <w:r w:rsidRPr="002965E2">
                    <w:rPr>
                      <w:rFonts w:ascii="Arial" w:hAnsi="Arial" w:cs="Arial"/>
                      <w:color w:val="000000"/>
                    </w:rPr>
                    <w:t xml:space="preserve"> &amp; Berriedale Development Trust (SCIO)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5D5FBE" w14:textId="604EC222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0D810EAC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152768" w14:textId="487A76FB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15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71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957C7F" w14:textId="1D3352DA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proofErr w:type="spellStart"/>
                  <w:r w:rsidRPr="002965E2">
                    <w:rPr>
                      <w:rFonts w:ascii="Arial" w:hAnsi="Arial" w:cs="Arial"/>
                      <w:color w:val="000000"/>
                    </w:rPr>
                    <w:t>DadsWork</w:t>
                  </w:r>
                  <w:proofErr w:type="spellEnd"/>
                  <w:r w:rsidRPr="002965E2">
                    <w:rPr>
                      <w:rFonts w:ascii="Arial" w:hAnsi="Arial" w:cs="Arial"/>
                      <w:color w:val="000000"/>
                    </w:rPr>
                    <w:t xml:space="preserve"> SCIO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D60B6C" w14:textId="54FE3C9A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2F61E3E3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1C8745" w14:textId="3867BDC2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16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72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7E310C" w14:textId="7EE77ED5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proofErr w:type="spellStart"/>
                  <w:r w:rsidRPr="002965E2">
                    <w:rPr>
                      <w:rFonts w:ascii="Arial" w:hAnsi="Arial" w:cs="Arial"/>
                      <w:color w:val="000000"/>
                    </w:rPr>
                    <w:t>Manorview</w:t>
                  </w:r>
                  <w:proofErr w:type="spellEnd"/>
                  <w:r w:rsidRPr="002965E2">
                    <w:rPr>
                      <w:rFonts w:ascii="Arial" w:hAnsi="Arial" w:cs="Arial"/>
                      <w:color w:val="000000"/>
                    </w:rPr>
                    <w:t xml:space="preserve"> Foundation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2C37B6" w14:textId="11F9BCE6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4EF939D4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70453A" w14:textId="34D07F6C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17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73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1CA0BE" w14:textId="3DB53118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Church Against Domestic Abuse [CADA]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4F72F0" w14:textId="6B293DE8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02DFDA83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2C4F49" w14:textId="2838E578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18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74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EA721F" w14:textId="29C7ED8F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Ikon Education &amp; Cultural Charity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28D77E" w14:textId="75F14CEE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Unincorporated Association</w:t>
                  </w:r>
                </w:p>
              </w:tc>
            </w:tr>
            <w:tr w:rsidR="00E8623F" w:rsidRPr="002965E2" w14:paraId="3EA9E76F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CE8FFB" w14:textId="45213953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19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75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767975" w14:textId="26A11087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Community in Cupar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1E7637" w14:textId="0C03C9B0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059BF64D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2063CB" w14:textId="085D12B9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20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76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A12DC0" w14:textId="75A3F601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NRCPD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64F1C5" w14:textId="2E218A69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Company</w:t>
                  </w:r>
                </w:p>
              </w:tc>
            </w:tr>
            <w:tr w:rsidR="00E8623F" w:rsidRPr="002965E2" w14:paraId="5CAD344F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449262" w14:textId="57C7B656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21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77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B08C1A" w14:textId="23AAD311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EASTERHOUSE BAPTIST CHURCH SCIO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FB7466" w14:textId="6B6FF423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5CA38F03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BCB0EF" w14:textId="40F5CF10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22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78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DCB2CB" w14:textId="31156577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Northern Friends Youth Events SCIO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C3D3DC" w14:textId="1CE2591B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79DA377C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B25C1B" w14:textId="3281103D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23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79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842E82" w14:textId="1C58CD2D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Clydebank Asbestos Group SCIO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F8FBA1" w14:textId="15C40919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6996430E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8F94BF" w14:textId="1C9DBE14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24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80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4A313C" w14:textId="6A91CF5E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Outdoors For You SCIO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4FC070" w14:textId="76CD3BA3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323DB8F0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975D08" w14:textId="3A75CB09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25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81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D8D9CA" w14:textId="53FAE49F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Renfrew Burgh Band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280B14" w14:textId="5B21851F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Unincorporated Association</w:t>
                  </w:r>
                </w:p>
              </w:tc>
            </w:tr>
            <w:tr w:rsidR="00E8623F" w:rsidRPr="002965E2" w14:paraId="18B79CAD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EC8B49" w14:textId="2FFCDC8A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26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82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A82D90" w14:textId="12A571A7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TIA Greyhound and Lurcher Rescue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E8B013" w14:textId="7005CD23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Other</w:t>
                  </w:r>
                </w:p>
              </w:tc>
            </w:tr>
            <w:tr w:rsidR="00E8623F" w:rsidRPr="002965E2" w14:paraId="58D7201D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025AAC" w14:textId="299B9DC5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27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83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5D5510" w14:textId="52005154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BANCHORY OUTDOOR AND ACTIVE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94F710" w14:textId="713CD748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6934C689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F7E9AD" w14:textId="461BE835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28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84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CC7653" w14:textId="37A80741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Greater Kilmeny Community Group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E43E3E" w14:textId="442B25D3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233B225E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B152D5" w14:textId="4656E7FE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29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85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C37FC9" w14:textId="0F0EDB09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THE YOGA IN HEALTH CARE ALLIANCE LTD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0A03A9" w14:textId="47F5A0FD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Company</w:t>
                  </w:r>
                </w:p>
              </w:tc>
            </w:tr>
            <w:tr w:rsidR="00E8623F" w:rsidRPr="002965E2" w14:paraId="4DAEE4E5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A23DED" w14:textId="352DF702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30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86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2E7568" w14:textId="3F69CD2F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proofErr w:type="spellStart"/>
                  <w:r w:rsidRPr="002965E2">
                    <w:rPr>
                      <w:rFonts w:ascii="Arial" w:hAnsi="Arial" w:cs="Arial"/>
                      <w:color w:val="000000"/>
                    </w:rPr>
                    <w:t>Staxigoe</w:t>
                  </w:r>
                  <w:proofErr w:type="spellEnd"/>
                  <w:r w:rsidRPr="002965E2">
                    <w:rPr>
                      <w:rFonts w:ascii="Arial" w:hAnsi="Arial" w:cs="Arial"/>
                      <w:color w:val="000000"/>
                    </w:rPr>
                    <w:t xml:space="preserve"> &amp; </w:t>
                  </w:r>
                  <w:proofErr w:type="spellStart"/>
                  <w:r w:rsidRPr="002965E2">
                    <w:rPr>
                      <w:rFonts w:ascii="Arial" w:hAnsi="Arial" w:cs="Arial"/>
                      <w:color w:val="000000"/>
                    </w:rPr>
                    <w:t>Papigoe</w:t>
                  </w:r>
                  <w:proofErr w:type="spellEnd"/>
                  <w:r w:rsidRPr="002965E2">
                    <w:rPr>
                      <w:rFonts w:ascii="Arial" w:hAnsi="Arial" w:cs="Arial"/>
                      <w:color w:val="000000"/>
                    </w:rPr>
                    <w:t xml:space="preserve"> Community Group (SCIO)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5AD520" w14:textId="58F16C86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10B9918B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900ED7" w14:textId="40DD3276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31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87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962C4B" w14:textId="00E5B449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proofErr w:type="spellStart"/>
                  <w:r w:rsidRPr="002965E2">
                    <w:rPr>
                      <w:rFonts w:ascii="Arial" w:hAnsi="Arial" w:cs="Arial"/>
                      <w:color w:val="000000"/>
                    </w:rPr>
                    <w:t>Castlemilk</w:t>
                  </w:r>
                  <w:proofErr w:type="spellEnd"/>
                  <w:r w:rsidRPr="002965E2">
                    <w:rPr>
                      <w:rFonts w:ascii="Arial" w:hAnsi="Arial" w:cs="Arial"/>
                      <w:color w:val="000000"/>
                    </w:rPr>
                    <w:t xml:space="preserve"> Citizens Advice Bureau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2DF916" w14:textId="0741F8B7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7C5F17D5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113F16" w14:textId="08EF2DB2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32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88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AE14AC" w14:textId="5AB8C0E5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ocial Flock SCIO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5BD09E" w14:textId="7CCCEE5D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3C03613C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224FCC" w14:textId="5CE14DC9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33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89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5C240C" w14:textId="4A71F65B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Love Church Scotland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DF9928" w14:textId="1104CED6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11B9887B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B5FC22" w14:textId="007FB00D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34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90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968D2E" w14:textId="3D91A110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Bianca Friends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B2D59C" w14:textId="16DCC173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2CB84A13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B5A31D" w14:textId="2DF62787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35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91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3F4D7F" w14:textId="57573C36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Kilted Otter Initiative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8D09A8" w14:textId="48ADB91C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7D9CC7E6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FE7ECA" w14:textId="4BA34AAD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36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92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52D497" w14:textId="5274B114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Rare-Breed Men Tribe (SCIO)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B26A16" w14:textId="61BA2B20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03550350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ADB0B4" w14:textId="3E1542D1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37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93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609D77" w14:textId="50B11DBF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proofErr w:type="spellStart"/>
                  <w:r w:rsidRPr="002965E2">
                    <w:rPr>
                      <w:rFonts w:ascii="Arial" w:hAnsi="Arial" w:cs="Arial"/>
                      <w:color w:val="000000"/>
                    </w:rPr>
                    <w:t>Invercairn</w:t>
                  </w:r>
                  <w:proofErr w:type="spellEnd"/>
                  <w:r w:rsidRPr="002965E2">
                    <w:rPr>
                      <w:rFonts w:ascii="Arial" w:hAnsi="Arial" w:cs="Arial"/>
                      <w:color w:val="000000"/>
                    </w:rPr>
                    <w:t xml:space="preserve"> Community Improvement Group [SCIO]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85C14B" w14:textId="35CF0FB7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7F5F572A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6CB5DB" w14:textId="639AA576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38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94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8974D3" w14:textId="3ECA92BC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 xml:space="preserve">That Place </w:t>
                  </w:r>
                  <w:proofErr w:type="gramStart"/>
                  <w:r w:rsidRPr="002965E2">
                    <w:rPr>
                      <w:rFonts w:ascii="Arial" w:hAnsi="Arial" w:cs="Arial"/>
                      <w:color w:val="000000"/>
                    </w:rPr>
                    <w:t>In</w:t>
                  </w:r>
                  <w:proofErr w:type="gramEnd"/>
                  <w:r w:rsidRPr="002965E2">
                    <w:rPr>
                      <w:rFonts w:ascii="Arial" w:hAnsi="Arial" w:cs="Arial"/>
                      <w:color w:val="000000"/>
                    </w:rPr>
                    <w:t xml:space="preserve"> The Bay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53A14A" w14:textId="7C6BFB3A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112B818F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9FEACF" w14:textId="5591E478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39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95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FFC71E" w14:textId="58F6A7EF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Youth Auchmuty Project (YAP)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867B0E" w14:textId="09955B96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6FCE6CC7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160AA3" w14:textId="41E74237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40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96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A2F830" w14:textId="5FE3FEB6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Aberdeen Lads Club 2022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1835A2" w14:textId="48AF77F0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49499D98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3001D5" w14:textId="0E991AA4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41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97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C325D1" w14:textId="229FC100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The Big Hoof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8E89CE" w14:textId="65BBD20C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Company</w:t>
                  </w:r>
                </w:p>
              </w:tc>
            </w:tr>
            <w:tr w:rsidR="00E8623F" w:rsidRPr="002965E2" w14:paraId="55F73754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2FB081" w14:textId="71760746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42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98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930800" w14:textId="5801FE5E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Diversified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A6B83F" w14:textId="5F883264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0117D907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1287AE" w14:textId="070202CB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43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799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EBE2D8" w14:textId="7331DEC4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 xml:space="preserve">The Wee </w:t>
                  </w:r>
                  <w:proofErr w:type="spellStart"/>
                  <w:r w:rsidRPr="002965E2">
                    <w:rPr>
                      <w:rFonts w:ascii="Arial" w:hAnsi="Arial" w:cs="Arial"/>
                      <w:color w:val="000000"/>
                    </w:rPr>
                    <w:t>Gaitherin</w:t>
                  </w:r>
                  <w:proofErr w:type="spellEnd"/>
                  <w:r w:rsidRPr="002965E2">
                    <w:rPr>
                      <w:rFonts w:ascii="Arial" w:hAnsi="Arial" w:cs="Arial"/>
                      <w:color w:val="000000"/>
                    </w:rPr>
                    <w:t xml:space="preserve"> SCIO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6A60FE" w14:textId="5B3BE7CF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508B4265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ED92A0" w14:textId="2438CB8A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44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800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1EB6A0" w14:textId="31E530B8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DINGWALL BAPTIST CHURCH SCIO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510DCD" w14:textId="408AD68A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6A95DE19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7EFD21" w14:textId="295541DA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45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801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C185B2" w14:textId="46CC1A3E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Coigach Heritage [SCIO]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32EC0A" w14:textId="1F179265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28D1CFCC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765434" w14:textId="6657E64F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46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802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8910AD" w14:textId="552B58B0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INVERCAIRN JUNIORS FOOTBALL CLUB [SCIO]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51A91F" w14:textId="7AF638AB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627200ED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1D8E2B" w14:textId="52E8E511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47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803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E3BEEB" w14:textId="4BA89B36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 xml:space="preserve">Clan </w:t>
                  </w:r>
                  <w:proofErr w:type="spellStart"/>
                  <w:r w:rsidRPr="002965E2">
                    <w:rPr>
                      <w:rFonts w:ascii="Arial" w:hAnsi="Arial" w:cs="Arial"/>
                      <w:color w:val="000000"/>
                    </w:rPr>
                    <w:t>McCat</w:t>
                  </w:r>
                  <w:proofErr w:type="spellEnd"/>
                  <w:r w:rsidRPr="002965E2">
                    <w:rPr>
                      <w:rFonts w:ascii="Arial" w:hAnsi="Arial" w:cs="Arial"/>
                      <w:color w:val="000000"/>
                    </w:rPr>
                    <w:t xml:space="preserve"> Scotland: International Cat Rescue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201928" w14:textId="1E573EE3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5B33E590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9A656E" w14:textId="14143CE5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48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804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3204EE" w14:textId="6770DA08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Biggar Area Climate Care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F3DB61" w14:textId="6F6951A0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55BC3E25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FAB088" w14:textId="366D5678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49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805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534ED6" w14:textId="1B9B1070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The Jim and Anne Carter McLean SCIO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044448" w14:textId="26D2602C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1D8E7D04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A8EFEE" w14:textId="6FC03666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50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806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0949D0" w14:textId="3BF3CCA8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treams Creative House SCIO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618DED" w14:textId="12FF2E90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0117E2D6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5EB39A" w14:textId="62AA0282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51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807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1D2125" w14:textId="2F2F17E9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Upper Tay Anti-</w:t>
                  </w:r>
                  <w:proofErr w:type="gramStart"/>
                  <w:r w:rsidRPr="002965E2">
                    <w:rPr>
                      <w:rFonts w:ascii="Arial" w:hAnsi="Arial" w:cs="Arial"/>
                      <w:color w:val="000000"/>
                    </w:rPr>
                    <w:t>poverty</w:t>
                  </w:r>
                  <w:proofErr w:type="gramEnd"/>
                  <w:r w:rsidRPr="002965E2">
                    <w:rPr>
                      <w:rFonts w:ascii="Arial" w:hAnsi="Arial" w:cs="Arial"/>
                      <w:color w:val="000000"/>
                    </w:rPr>
                    <w:t xml:space="preserve"> Support Group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8D4836" w14:textId="3CB50196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6E2D65E5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65ED76" w14:textId="070ABD53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52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808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537771" w14:textId="420DC6DC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proofErr w:type="spellStart"/>
                  <w:r w:rsidRPr="002965E2">
                    <w:rPr>
                      <w:rFonts w:ascii="Arial" w:hAnsi="Arial" w:cs="Arial"/>
                      <w:color w:val="000000"/>
                    </w:rPr>
                    <w:t>Rousay</w:t>
                  </w:r>
                  <w:proofErr w:type="spellEnd"/>
                  <w:r w:rsidRPr="002965E2">
                    <w:rPr>
                      <w:rFonts w:ascii="Arial" w:hAnsi="Arial" w:cs="Arial"/>
                      <w:color w:val="000000"/>
                    </w:rPr>
                    <w:t xml:space="preserve"> Community Association SCIO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19FDE0" w14:textId="2592B81F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136B8F78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AAF521" w14:textId="08AE3AB5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53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809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8AE567" w14:textId="1F0EE322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The Scottish Policy and Research Exchange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8F8844" w14:textId="192C5DBB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56D3CBD0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6B9E53" w14:textId="56148242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54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810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A5A4AD" w14:textId="6BD60813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I AM Studios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AB6878" w14:textId="0D00A28A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SCIO</w:t>
                  </w:r>
                </w:p>
              </w:tc>
            </w:tr>
            <w:tr w:rsidR="00E8623F" w:rsidRPr="002965E2" w14:paraId="0250E124" w14:textId="77777777" w:rsidTr="00E8623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3ECD19" w14:textId="6C682F51" w:rsidR="00E8623F" w:rsidRPr="002965E2" w:rsidRDefault="002965E2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u w:val="single"/>
                      <w:lang w:eastAsia="en-GB"/>
                    </w:rPr>
                  </w:pPr>
                  <w:hyperlink r:id="rId55" w:tgtFrame="_parent" w:history="1">
                    <w:r w:rsidR="00E8623F" w:rsidRPr="002965E2">
                      <w:rPr>
                        <w:rStyle w:val="Hyperlink"/>
                        <w:rFonts w:ascii="Arial" w:hAnsi="Arial" w:cs="Arial"/>
                      </w:rPr>
                      <w:t>SC051811</w:t>
                    </w:r>
                  </w:hyperlink>
                </w:p>
              </w:tc>
              <w:tc>
                <w:tcPr>
                  <w:tcW w:w="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4EE618" w14:textId="73EC368D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The Haven in Stonehaven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DDC810" w14:textId="47F5B070" w:rsidR="00E8623F" w:rsidRPr="002965E2" w:rsidRDefault="00E8623F" w:rsidP="00E86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965E2">
                    <w:rPr>
                      <w:rFonts w:ascii="Arial" w:hAnsi="Arial" w:cs="Arial"/>
                      <w:color w:val="000000"/>
                    </w:rPr>
                    <w:t>Company</w:t>
                  </w:r>
                </w:p>
              </w:tc>
            </w:tr>
          </w:tbl>
          <w:p w14:paraId="641E4659" w14:textId="02D88F4B" w:rsidR="004B47DC" w:rsidRPr="002965E2" w:rsidRDefault="004B47DC" w:rsidP="00A04CD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65CAC6BF" w14:textId="77777777" w:rsidR="00F133B4" w:rsidRDefault="00F133B4" w:rsidP="005F3D65">
      <w:pPr>
        <w:rPr>
          <w:rFonts w:ascii="Arial" w:hAnsi="Arial" w:cs="Arial"/>
          <w:b/>
          <w:sz w:val="24"/>
          <w:szCs w:val="24"/>
        </w:rPr>
      </w:pPr>
    </w:p>
    <w:sectPr w:rsidR="00F133B4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AE77" w14:textId="77777777" w:rsidR="009D469F" w:rsidRDefault="009D469F" w:rsidP="007F1E39">
      <w:pPr>
        <w:spacing w:after="0" w:line="240" w:lineRule="auto"/>
      </w:pPr>
      <w:r>
        <w:separator/>
      </w:r>
    </w:p>
  </w:endnote>
  <w:endnote w:type="continuationSeparator" w:id="0">
    <w:p w14:paraId="3CD90630" w14:textId="77777777" w:rsidR="009D469F" w:rsidRDefault="009D469F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F91A" w14:textId="77777777" w:rsidR="009D469F" w:rsidRDefault="009D469F" w:rsidP="007F1E39">
      <w:pPr>
        <w:spacing w:after="0" w:line="240" w:lineRule="auto"/>
      </w:pPr>
      <w:r>
        <w:separator/>
      </w:r>
    </w:p>
  </w:footnote>
  <w:footnote w:type="continuationSeparator" w:id="0">
    <w:p w14:paraId="1DBD2F7E" w14:textId="77777777" w:rsidR="009D469F" w:rsidRDefault="009D469F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A8"/>
    <w:rsid w:val="00002F6B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4CBD"/>
    <w:rsid w:val="00066C13"/>
    <w:rsid w:val="00070049"/>
    <w:rsid w:val="00073B61"/>
    <w:rsid w:val="000807E8"/>
    <w:rsid w:val="00083E68"/>
    <w:rsid w:val="000873B0"/>
    <w:rsid w:val="00092516"/>
    <w:rsid w:val="00092B80"/>
    <w:rsid w:val="000939C6"/>
    <w:rsid w:val="00097806"/>
    <w:rsid w:val="000A165F"/>
    <w:rsid w:val="000A3732"/>
    <w:rsid w:val="000A4255"/>
    <w:rsid w:val="000A4BE7"/>
    <w:rsid w:val="000A6CC4"/>
    <w:rsid w:val="000A6D82"/>
    <w:rsid w:val="000A79FE"/>
    <w:rsid w:val="000B15D1"/>
    <w:rsid w:val="000C081D"/>
    <w:rsid w:val="000C2035"/>
    <w:rsid w:val="000C5329"/>
    <w:rsid w:val="000D796B"/>
    <w:rsid w:val="000E26E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578C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5768F"/>
    <w:rsid w:val="00266240"/>
    <w:rsid w:val="00267C53"/>
    <w:rsid w:val="00292D7D"/>
    <w:rsid w:val="0029318E"/>
    <w:rsid w:val="00293BF7"/>
    <w:rsid w:val="002965E2"/>
    <w:rsid w:val="002B3722"/>
    <w:rsid w:val="002D4ADD"/>
    <w:rsid w:val="002D55A5"/>
    <w:rsid w:val="002F3BBB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1899"/>
    <w:rsid w:val="003D4091"/>
    <w:rsid w:val="003D65B8"/>
    <w:rsid w:val="003F15AC"/>
    <w:rsid w:val="003F3BC8"/>
    <w:rsid w:val="00400672"/>
    <w:rsid w:val="0040748E"/>
    <w:rsid w:val="004114A4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2573E"/>
    <w:rsid w:val="00433FCB"/>
    <w:rsid w:val="00434BDB"/>
    <w:rsid w:val="00442730"/>
    <w:rsid w:val="00446623"/>
    <w:rsid w:val="00455AD4"/>
    <w:rsid w:val="004560AF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2AE1"/>
    <w:rsid w:val="004B47DC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18A0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016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1937"/>
    <w:rsid w:val="005F3D65"/>
    <w:rsid w:val="005F5BF0"/>
    <w:rsid w:val="0060335F"/>
    <w:rsid w:val="0060680E"/>
    <w:rsid w:val="00616604"/>
    <w:rsid w:val="0061691C"/>
    <w:rsid w:val="00620ACE"/>
    <w:rsid w:val="00621ACE"/>
    <w:rsid w:val="00622346"/>
    <w:rsid w:val="00627A0B"/>
    <w:rsid w:val="00627C58"/>
    <w:rsid w:val="006300B2"/>
    <w:rsid w:val="00636953"/>
    <w:rsid w:val="00642AF5"/>
    <w:rsid w:val="00646E73"/>
    <w:rsid w:val="00647B2D"/>
    <w:rsid w:val="00647CA9"/>
    <w:rsid w:val="0065088D"/>
    <w:rsid w:val="00654111"/>
    <w:rsid w:val="00670594"/>
    <w:rsid w:val="006810E1"/>
    <w:rsid w:val="00691066"/>
    <w:rsid w:val="0069431B"/>
    <w:rsid w:val="006A5E6D"/>
    <w:rsid w:val="006C0BAE"/>
    <w:rsid w:val="006C3A94"/>
    <w:rsid w:val="006C725E"/>
    <w:rsid w:val="006D327A"/>
    <w:rsid w:val="006D7696"/>
    <w:rsid w:val="006E63E7"/>
    <w:rsid w:val="006E7EA3"/>
    <w:rsid w:val="006F0494"/>
    <w:rsid w:val="006F4985"/>
    <w:rsid w:val="006F5280"/>
    <w:rsid w:val="006F7153"/>
    <w:rsid w:val="007111A3"/>
    <w:rsid w:val="007156FE"/>
    <w:rsid w:val="00734308"/>
    <w:rsid w:val="00734A0C"/>
    <w:rsid w:val="0074355E"/>
    <w:rsid w:val="00743B32"/>
    <w:rsid w:val="0074672A"/>
    <w:rsid w:val="007505DC"/>
    <w:rsid w:val="00753E62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10"/>
    <w:rsid w:val="008A1C87"/>
    <w:rsid w:val="008C2FCE"/>
    <w:rsid w:val="008C3278"/>
    <w:rsid w:val="008D28DB"/>
    <w:rsid w:val="008D488D"/>
    <w:rsid w:val="008E1A2C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27F9"/>
    <w:rsid w:val="009457D2"/>
    <w:rsid w:val="00950DB7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4FA7"/>
    <w:rsid w:val="009B570C"/>
    <w:rsid w:val="009C7427"/>
    <w:rsid w:val="009C7477"/>
    <w:rsid w:val="009D469F"/>
    <w:rsid w:val="009D53ED"/>
    <w:rsid w:val="009E25DD"/>
    <w:rsid w:val="009E4FB2"/>
    <w:rsid w:val="009E5C0A"/>
    <w:rsid w:val="009E77C6"/>
    <w:rsid w:val="009E7C95"/>
    <w:rsid w:val="009F57DA"/>
    <w:rsid w:val="00A04CD0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4F63"/>
    <w:rsid w:val="00A777FF"/>
    <w:rsid w:val="00A81C8A"/>
    <w:rsid w:val="00A82420"/>
    <w:rsid w:val="00A86CA7"/>
    <w:rsid w:val="00A93865"/>
    <w:rsid w:val="00A93C29"/>
    <w:rsid w:val="00A955C6"/>
    <w:rsid w:val="00AA0913"/>
    <w:rsid w:val="00AA2845"/>
    <w:rsid w:val="00AC266C"/>
    <w:rsid w:val="00AC43BF"/>
    <w:rsid w:val="00AD0CF7"/>
    <w:rsid w:val="00AD1EF5"/>
    <w:rsid w:val="00AE3591"/>
    <w:rsid w:val="00AE6270"/>
    <w:rsid w:val="00AF3938"/>
    <w:rsid w:val="00AF5CBF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56737"/>
    <w:rsid w:val="00B6536C"/>
    <w:rsid w:val="00B74187"/>
    <w:rsid w:val="00B80B2A"/>
    <w:rsid w:val="00B818B6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3717"/>
    <w:rsid w:val="00CA745A"/>
    <w:rsid w:val="00CB20D6"/>
    <w:rsid w:val="00CB7AAD"/>
    <w:rsid w:val="00CC4B0D"/>
    <w:rsid w:val="00CC7C4E"/>
    <w:rsid w:val="00CD0DE9"/>
    <w:rsid w:val="00CD4D79"/>
    <w:rsid w:val="00CE5511"/>
    <w:rsid w:val="00CE6541"/>
    <w:rsid w:val="00CE662D"/>
    <w:rsid w:val="00CF01C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75581"/>
    <w:rsid w:val="00D80187"/>
    <w:rsid w:val="00D859DA"/>
    <w:rsid w:val="00D97568"/>
    <w:rsid w:val="00DA03F8"/>
    <w:rsid w:val="00DA468C"/>
    <w:rsid w:val="00DA4C39"/>
    <w:rsid w:val="00DA7827"/>
    <w:rsid w:val="00DB4677"/>
    <w:rsid w:val="00DB5099"/>
    <w:rsid w:val="00DB6E03"/>
    <w:rsid w:val="00DB6F46"/>
    <w:rsid w:val="00DD7C9D"/>
    <w:rsid w:val="00DE4878"/>
    <w:rsid w:val="00DE61C5"/>
    <w:rsid w:val="00DE7F8C"/>
    <w:rsid w:val="00DF4C9F"/>
    <w:rsid w:val="00E00EC5"/>
    <w:rsid w:val="00E033DF"/>
    <w:rsid w:val="00E15298"/>
    <w:rsid w:val="00E16E47"/>
    <w:rsid w:val="00E20451"/>
    <w:rsid w:val="00E221E3"/>
    <w:rsid w:val="00E253F4"/>
    <w:rsid w:val="00E326F1"/>
    <w:rsid w:val="00E3612F"/>
    <w:rsid w:val="00E418BB"/>
    <w:rsid w:val="00E43443"/>
    <w:rsid w:val="00E44F16"/>
    <w:rsid w:val="00E54B73"/>
    <w:rsid w:val="00E60AC8"/>
    <w:rsid w:val="00E62EBA"/>
    <w:rsid w:val="00E6722E"/>
    <w:rsid w:val="00E70EC1"/>
    <w:rsid w:val="00E75AD3"/>
    <w:rsid w:val="00E81D00"/>
    <w:rsid w:val="00E8617F"/>
    <w:rsid w:val="00E8623F"/>
    <w:rsid w:val="00E9198A"/>
    <w:rsid w:val="00E97646"/>
    <w:rsid w:val="00E97FE1"/>
    <w:rsid w:val="00EA0E12"/>
    <w:rsid w:val="00EA11E9"/>
    <w:rsid w:val="00EA3352"/>
    <w:rsid w:val="00EA3D4B"/>
    <w:rsid w:val="00EA6431"/>
    <w:rsid w:val="00EB6B34"/>
    <w:rsid w:val="00EC0DA2"/>
    <w:rsid w:val="00EC24D2"/>
    <w:rsid w:val="00EC26E0"/>
    <w:rsid w:val="00EC2D83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33B4"/>
    <w:rsid w:val="00F13FF3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B7C56"/>
    <w:rsid w:val="00FC06AB"/>
    <w:rsid w:val="00FC11F6"/>
    <w:rsid w:val="00FC19A8"/>
    <w:rsid w:val="00FD2D6B"/>
    <w:rsid w:val="00FD4288"/>
    <w:rsid w:val="00FD48FD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3F9D4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950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F5C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about-charities/search-the-register/charity-details?number=SC051769" TargetMode="External"/><Relationship Id="rId18" Type="http://schemas.openxmlformats.org/officeDocument/2006/relationships/hyperlink" Target="https://www.oscr.org.uk/about-charities/search-the-register/charity-details?number=SC051774" TargetMode="External"/><Relationship Id="rId26" Type="http://schemas.openxmlformats.org/officeDocument/2006/relationships/hyperlink" Target="https://www.oscr.org.uk/about-charities/search-the-register/charity-details?number=SC051782" TargetMode="External"/><Relationship Id="rId39" Type="http://schemas.openxmlformats.org/officeDocument/2006/relationships/hyperlink" Target="https://www.oscr.org.uk/about-charities/search-the-register/charity-details?number=SC051795" TargetMode="External"/><Relationship Id="rId21" Type="http://schemas.openxmlformats.org/officeDocument/2006/relationships/hyperlink" Target="https://www.oscr.org.uk/about-charities/search-the-register/charity-details?number=SC051777" TargetMode="External"/><Relationship Id="rId34" Type="http://schemas.openxmlformats.org/officeDocument/2006/relationships/hyperlink" Target="https://www.oscr.org.uk/about-charities/search-the-register/charity-details?number=SC051790" TargetMode="External"/><Relationship Id="rId42" Type="http://schemas.openxmlformats.org/officeDocument/2006/relationships/hyperlink" Target="https://www.oscr.org.uk/about-charities/search-the-register/charity-details?number=SC051798" TargetMode="External"/><Relationship Id="rId47" Type="http://schemas.openxmlformats.org/officeDocument/2006/relationships/hyperlink" Target="https://www.oscr.org.uk/about-charities/search-the-register/charity-details?number=SC051803" TargetMode="External"/><Relationship Id="rId50" Type="http://schemas.openxmlformats.org/officeDocument/2006/relationships/hyperlink" Target="https://www.oscr.org.uk/about-charities/search-the-register/charity-details?number=SC051806" TargetMode="External"/><Relationship Id="rId55" Type="http://schemas.openxmlformats.org/officeDocument/2006/relationships/hyperlink" Target="https://www.oscr.org.uk/about-charities/search-the-register/charity-details?number=SC051811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about-charities/search-the-register/charity-details?number=SC051772" TargetMode="External"/><Relationship Id="rId29" Type="http://schemas.openxmlformats.org/officeDocument/2006/relationships/hyperlink" Target="https://www.oscr.org.uk/about-charities/search-the-register/charity-details?number=SC051785" TargetMode="External"/><Relationship Id="rId11" Type="http://schemas.openxmlformats.org/officeDocument/2006/relationships/image" Target="cid:ii_1471ae6ba786c5d0" TargetMode="External"/><Relationship Id="rId24" Type="http://schemas.openxmlformats.org/officeDocument/2006/relationships/hyperlink" Target="https://www.oscr.org.uk/about-charities/search-the-register/charity-details?number=SC051780" TargetMode="External"/><Relationship Id="rId32" Type="http://schemas.openxmlformats.org/officeDocument/2006/relationships/hyperlink" Target="https://www.oscr.org.uk/about-charities/search-the-register/charity-details?number=SC051788" TargetMode="External"/><Relationship Id="rId37" Type="http://schemas.openxmlformats.org/officeDocument/2006/relationships/hyperlink" Target="https://www.oscr.org.uk/about-charities/search-the-register/charity-details?number=SC051793" TargetMode="External"/><Relationship Id="rId40" Type="http://schemas.openxmlformats.org/officeDocument/2006/relationships/hyperlink" Target="https://www.oscr.org.uk/about-charities/search-the-register/charity-details?number=SC051796" TargetMode="External"/><Relationship Id="rId45" Type="http://schemas.openxmlformats.org/officeDocument/2006/relationships/hyperlink" Target="https://www.oscr.org.uk/about-charities/search-the-register/charity-details?number=SC051801" TargetMode="External"/><Relationship Id="rId53" Type="http://schemas.openxmlformats.org/officeDocument/2006/relationships/hyperlink" Target="https://www.oscr.org.uk/about-charities/search-the-register/charity-details?number=SC051809" TargetMode="External"/><Relationship Id="rId5" Type="http://schemas.openxmlformats.org/officeDocument/2006/relationships/styles" Target="styles.xml"/><Relationship Id="rId19" Type="http://schemas.openxmlformats.org/officeDocument/2006/relationships/hyperlink" Target="https://www.oscr.org.uk/about-charities/search-the-register/charity-details?number=SC05177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oscr.org.uk/about-charities/search-the-register/charity-details?number=SC051770" TargetMode="External"/><Relationship Id="rId22" Type="http://schemas.openxmlformats.org/officeDocument/2006/relationships/hyperlink" Target="https://www.oscr.org.uk/about-charities/search-the-register/charity-details?number=SC051778" TargetMode="External"/><Relationship Id="rId27" Type="http://schemas.openxmlformats.org/officeDocument/2006/relationships/hyperlink" Target="https://www.oscr.org.uk/about-charities/search-the-register/charity-details?number=SC051783" TargetMode="External"/><Relationship Id="rId30" Type="http://schemas.openxmlformats.org/officeDocument/2006/relationships/hyperlink" Target="https://www.oscr.org.uk/about-charities/search-the-register/charity-details?number=SC051786" TargetMode="External"/><Relationship Id="rId35" Type="http://schemas.openxmlformats.org/officeDocument/2006/relationships/hyperlink" Target="https://www.oscr.org.uk/about-charities/search-the-register/charity-details?number=SC051791" TargetMode="External"/><Relationship Id="rId43" Type="http://schemas.openxmlformats.org/officeDocument/2006/relationships/hyperlink" Target="https://www.oscr.org.uk/about-charities/search-the-register/charity-details?number=SC051799" TargetMode="External"/><Relationship Id="rId48" Type="http://schemas.openxmlformats.org/officeDocument/2006/relationships/hyperlink" Target="https://www.oscr.org.uk/about-charities/search-the-register/charity-details?number=SC051804" TargetMode="External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oscr.org.uk/about-charities/search-the-register/charity-details?number=SC051807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oscr.org.uk/about-charities/search-the-register/charity-details?number=SC051768" TargetMode="External"/><Relationship Id="rId17" Type="http://schemas.openxmlformats.org/officeDocument/2006/relationships/hyperlink" Target="https://www.oscr.org.uk/about-charities/search-the-register/charity-details?number=SC051773" TargetMode="External"/><Relationship Id="rId25" Type="http://schemas.openxmlformats.org/officeDocument/2006/relationships/hyperlink" Target="https://www.oscr.org.uk/about-charities/search-the-register/charity-details?number=SC051781" TargetMode="External"/><Relationship Id="rId33" Type="http://schemas.openxmlformats.org/officeDocument/2006/relationships/hyperlink" Target="https://www.oscr.org.uk/about-charities/search-the-register/charity-details?number=SC051789" TargetMode="External"/><Relationship Id="rId38" Type="http://schemas.openxmlformats.org/officeDocument/2006/relationships/hyperlink" Target="https://www.oscr.org.uk/about-charities/search-the-register/charity-details?number=SC051794" TargetMode="External"/><Relationship Id="rId46" Type="http://schemas.openxmlformats.org/officeDocument/2006/relationships/hyperlink" Target="https://www.oscr.org.uk/about-charities/search-the-register/charity-details?number=SC051802" TargetMode="External"/><Relationship Id="rId20" Type="http://schemas.openxmlformats.org/officeDocument/2006/relationships/hyperlink" Target="https://www.oscr.org.uk/about-charities/search-the-register/charity-details?number=SC051776" TargetMode="External"/><Relationship Id="rId41" Type="http://schemas.openxmlformats.org/officeDocument/2006/relationships/hyperlink" Target="https://www.oscr.org.uk/about-charities/search-the-register/charity-details?number=SC051797" TargetMode="External"/><Relationship Id="rId54" Type="http://schemas.openxmlformats.org/officeDocument/2006/relationships/hyperlink" Target="https://www.oscr.org.uk/about-charities/search-the-register/charity-details?number=SC05181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oscr.org.uk/about-charities/search-the-register/charity-details?number=SC051771" TargetMode="External"/><Relationship Id="rId23" Type="http://schemas.openxmlformats.org/officeDocument/2006/relationships/hyperlink" Target="https://www.oscr.org.uk/about-charities/search-the-register/charity-details?number=SC051779" TargetMode="External"/><Relationship Id="rId28" Type="http://schemas.openxmlformats.org/officeDocument/2006/relationships/hyperlink" Target="https://www.oscr.org.uk/about-charities/search-the-register/charity-details?number=SC051784" TargetMode="External"/><Relationship Id="rId36" Type="http://schemas.openxmlformats.org/officeDocument/2006/relationships/hyperlink" Target="https://www.oscr.org.uk/about-charities/search-the-register/charity-details?number=SC051792" TargetMode="External"/><Relationship Id="rId49" Type="http://schemas.openxmlformats.org/officeDocument/2006/relationships/hyperlink" Target="https://www.oscr.org.uk/about-charities/search-the-register/charity-details?number=SC051805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31" Type="http://schemas.openxmlformats.org/officeDocument/2006/relationships/hyperlink" Target="https://www.oscr.org.uk/about-charities/search-the-register/charity-details?number=SC051787" TargetMode="External"/><Relationship Id="rId44" Type="http://schemas.openxmlformats.org/officeDocument/2006/relationships/hyperlink" Target="https://www.oscr.org.uk/about-charities/search-the-register/charity-details?number=SC051800" TargetMode="External"/><Relationship Id="rId52" Type="http://schemas.openxmlformats.org/officeDocument/2006/relationships/hyperlink" Target="https://www.oscr.org.uk/about-charities/search-the-register/charity-details?number=SC0518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EEF7391EA6049B68C12B10F8AC6D1" ma:contentTypeVersion="2" ma:contentTypeDescription="Create a new document." ma:contentTypeScope="" ma:versionID="16cd3548fc844040ca4cabe5d83af037">
  <xsd:schema xmlns:xsd="http://www.w3.org/2001/XMLSchema" xmlns:xs="http://www.w3.org/2001/XMLSchema" xmlns:p="http://schemas.microsoft.com/office/2006/metadata/properties" xmlns:ns2="922af909-64f5-4048-b321-c260f4637b4c" targetNamespace="http://schemas.microsoft.com/office/2006/metadata/properties" ma:root="true" ma:fieldsID="cc478a4652be8c5ecd14deef0548c4f0" ns2:_="">
    <xsd:import namespace="922af909-64f5-4048-b321-c260f463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af909-64f5-4048-b321-c260f463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1272-1206-449F-B748-900C1B526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3.xml><?xml version="1.0" encoding="utf-8"?>
<ds:datastoreItem xmlns:ds="http://schemas.openxmlformats.org/officeDocument/2006/customXml" ds:itemID="{E9D345E8-7CEB-495D-92BB-8EB3AF810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af909-64f5-4048-b321-c260f463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773A4-A863-41C9-AF51-02E36976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Goodsir-Maguire</dc:creator>
  <cp:lastModifiedBy>Gillian McDonald</cp:lastModifiedBy>
  <cp:revision>2</cp:revision>
  <dcterms:created xsi:type="dcterms:W3CDTF">2023-05-09T08:30:00Z</dcterms:created>
  <dcterms:modified xsi:type="dcterms:W3CDTF">2023-05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